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26"/>
        <w:gridCol w:w="7024"/>
      </w:tblGrid>
      <w:tr w:rsidR="0012652D" w14:paraId="1DCE7B45" w14:textId="77777777" w:rsidTr="0012652D">
        <w:trPr>
          <w:tblHeader/>
        </w:trPr>
        <w:tc>
          <w:tcPr>
            <w:tcW w:w="2288" w:type="pct"/>
            <w:shd w:val="clear" w:color="auto" w:fill="D9D9D9" w:themeFill="background1" w:themeFillShade="D9"/>
          </w:tcPr>
          <w:p w14:paraId="10DFF85D" w14:textId="77777777" w:rsidR="0012652D" w:rsidRPr="002C6FDD" w:rsidRDefault="0012652D" w:rsidP="002C6FDD">
            <w:pPr>
              <w:spacing w:line="276" w:lineRule="auto"/>
              <w:ind w:left="360"/>
              <w:jc w:val="center"/>
              <w:rPr>
                <w:b/>
              </w:rPr>
            </w:pPr>
            <w:bookmarkStart w:id="0" w:name="_Hlk508968883"/>
            <w:r w:rsidRPr="002C6FDD">
              <w:rPr>
                <w:b/>
              </w:rPr>
              <w:t>DATE</w:t>
            </w:r>
          </w:p>
        </w:tc>
        <w:tc>
          <w:tcPr>
            <w:tcW w:w="2712" w:type="pct"/>
            <w:shd w:val="clear" w:color="auto" w:fill="D9D9D9" w:themeFill="background1" w:themeFillShade="D9"/>
          </w:tcPr>
          <w:p w14:paraId="0D3AA4BC" w14:textId="77777777" w:rsidR="0012652D" w:rsidRPr="002C6FDD" w:rsidRDefault="0012652D" w:rsidP="002C6FDD">
            <w:pPr>
              <w:spacing w:line="276" w:lineRule="auto"/>
              <w:ind w:left="360"/>
              <w:jc w:val="center"/>
              <w:rPr>
                <w:b/>
              </w:rPr>
            </w:pPr>
            <w:r w:rsidRPr="002C6FDD">
              <w:rPr>
                <w:b/>
              </w:rPr>
              <w:t>SCRIPTURES</w:t>
            </w:r>
          </w:p>
        </w:tc>
      </w:tr>
      <w:bookmarkEnd w:id="0"/>
      <w:tr w:rsidR="0012652D" w14:paraId="55064607" w14:textId="77777777" w:rsidTr="0012652D">
        <w:tc>
          <w:tcPr>
            <w:tcW w:w="2288" w:type="pct"/>
          </w:tcPr>
          <w:p w14:paraId="155BB7AC" w14:textId="280D74BA" w:rsidR="0012652D" w:rsidRPr="00F56081" w:rsidRDefault="00001857" w:rsidP="001020B3">
            <w:pPr>
              <w:spacing w:before="120" w:after="120" w:line="360" w:lineRule="auto"/>
              <w:ind w:left="144"/>
              <w:rPr>
                <w:b/>
              </w:rPr>
            </w:pPr>
            <w:r>
              <w:rPr>
                <w:b/>
              </w:rPr>
              <w:t>May 30 – The Most Holy Trinity</w:t>
            </w:r>
          </w:p>
        </w:tc>
        <w:tc>
          <w:tcPr>
            <w:tcW w:w="2712" w:type="pct"/>
          </w:tcPr>
          <w:p w14:paraId="33A982BF" w14:textId="54A09436" w:rsidR="0012652D" w:rsidRDefault="00F02975" w:rsidP="00436601">
            <w:pPr>
              <w:pStyle w:val="ListParagraph"/>
              <w:numPr>
                <w:ilvl w:val="0"/>
                <w:numId w:val="1"/>
              </w:numPr>
              <w:spacing w:before="120" w:line="276" w:lineRule="auto"/>
            </w:pPr>
            <w:r>
              <w:t>Deuteronomy 4:32-34, 39-40</w:t>
            </w:r>
          </w:p>
          <w:p w14:paraId="265F9C61" w14:textId="09DF76F4" w:rsidR="00BA0530" w:rsidRDefault="00BA0530" w:rsidP="00436601">
            <w:pPr>
              <w:pStyle w:val="ListParagraph"/>
              <w:numPr>
                <w:ilvl w:val="0"/>
                <w:numId w:val="1"/>
              </w:numPr>
              <w:spacing w:before="120" w:line="276" w:lineRule="auto"/>
            </w:pPr>
            <w:r>
              <w:t>Romans 8:14-17</w:t>
            </w:r>
          </w:p>
          <w:p w14:paraId="5108ADF4" w14:textId="2FE2F22A" w:rsidR="0012652D" w:rsidRDefault="00BA0530" w:rsidP="00436601">
            <w:pPr>
              <w:pStyle w:val="ListParagraph"/>
              <w:numPr>
                <w:ilvl w:val="0"/>
                <w:numId w:val="1"/>
              </w:numPr>
              <w:spacing w:before="120" w:line="276" w:lineRule="auto"/>
            </w:pPr>
            <w:r>
              <w:t>Matthew 28:16-20</w:t>
            </w:r>
          </w:p>
        </w:tc>
      </w:tr>
      <w:tr w:rsidR="0012652D" w14:paraId="317C7A40" w14:textId="77777777" w:rsidTr="0012652D">
        <w:tc>
          <w:tcPr>
            <w:tcW w:w="2288" w:type="pct"/>
          </w:tcPr>
          <w:p w14:paraId="1CB067BC" w14:textId="7D45C595" w:rsidR="0012652D" w:rsidRDefault="00BA0530" w:rsidP="001020B3">
            <w:pPr>
              <w:spacing w:before="120" w:after="120" w:line="360" w:lineRule="auto"/>
              <w:ind w:left="144"/>
            </w:pPr>
            <w:r>
              <w:rPr>
                <w:b/>
              </w:rPr>
              <w:t xml:space="preserve">June 6 – </w:t>
            </w:r>
            <w:r w:rsidR="00657190">
              <w:rPr>
                <w:b/>
              </w:rPr>
              <w:t xml:space="preserve">The </w:t>
            </w:r>
            <w:r>
              <w:rPr>
                <w:b/>
              </w:rPr>
              <w:t>Most Holy Body &amp; Blood of Christ</w:t>
            </w:r>
          </w:p>
        </w:tc>
        <w:tc>
          <w:tcPr>
            <w:tcW w:w="2712" w:type="pct"/>
          </w:tcPr>
          <w:p w14:paraId="1E198633" w14:textId="19F65DDC" w:rsidR="001715DD" w:rsidRDefault="00BA0530" w:rsidP="00436601">
            <w:pPr>
              <w:pStyle w:val="ListParagraph"/>
              <w:numPr>
                <w:ilvl w:val="0"/>
                <w:numId w:val="1"/>
              </w:numPr>
              <w:spacing w:before="120" w:line="276" w:lineRule="auto"/>
            </w:pPr>
            <w:r>
              <w:t>Exodus 24:3-8</w:t>
            </w:r>
          </w:p>
          <w:p w14:paraId="654F0678" w14:textId="469722C2" w:rsidR="0012652D" w:rsidRDefault="00BA0530" w:rsidP="00436601">
            <w:pPr>
              <w:pStyle w:val="ListParagraph"/>
              <w:numPr>
                <w:ilvl w:val="0"/>
                <w:numId w:val="1"/>
              </w:numPr>
              <w:spacing w:before="120" w:line="276" w:lineRule="auto"/>
            </w:pPr>
            <w:r>
              <w:t>Hebrews 9:11-15</w:t>
            </w:r>
          </w:p>
          <w:p w14:paraId="7F3864B5" w14:textId="7C864B96" w:rsidR="0012652D" w:rsidRDefault="0012652D" w:rsidP="00436601">
            <w:pPr>
              <w:pStyle w:val="ListParagraph"/>
              <w:numPr>
                <w:ilvl w:val="0"/>
                <w:numId w:val="1"/>
              </w:numPr>
              <w:spacing w:before="120" w:line="276" w:lineRule="auto"/>
            </w:pPr>
            <w:r>
              <w:t>Ma</w:t>
            </w:r>
            <w:r w:rsidR="00996F72">
              <w:t xml:space="preserve">rk </w:t>
            </w:r>
            <w:r w:rsidR="00BA0530">
              <w:t>14:12-16, 22-26</w:t>
            </w:r>
          </w:p>
        </w:tc>
      </w:tr>
      <w:tr w:rsidR="0012652D" w14:paraId="44AFBB0D" w14:textId="77777777" w:rsidTr="0012652D">
        <w:tc>
          <w:tcPr>
            <w:tcW w:w="2288" w:type="pct"/>
          </w:tcPr>
          <w:p w14:paraId="0F6AC4E4" w14:textId="504E6C06" w:rsidR="0012652D" w:rsidRPr="009309F8" w:rsidRDefault="009C24C4" w:rsidP="001020B3">
            <w:pPr>
              <w:spacing w:before="120" w:after="120" w:line="360" w:lineRule="auto"/>
              <w:ind w:left="144"/>
              <w:rPr>
                <w:b/>
              </w:rPr>
            </w:pPr>
            <w:r>
              <w:rPr>
                <w:b/>
              </w:rPr>
              <w:t>June 13 – 11</w:t>
            </w:r>
            <w:r w:rsidRPr="009C24C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in Ordinary Time</w:t>
            </w:r>
          </w:p>
        </w:tc>
        <w:tc>
          <w:tcPr>
            <w:tcW w:w="2712" w:type="pct"/>
          </w:tcPr>
          <w:p w14:paraId="0C0812C2" w14:textId="6C1B0C38" w:rsidR="00507258" w:rsidRDefault="009C24C4" w:rsidP="00436601">
            <w:pPr>
              <w:pStyle w:val="ListParagraph"/>
              <w:numPr>
                <w:ilvl w:val="0"/>
                <w:numId w:val="3"/>
              </w:numPr>
              <w:spacing w:before="120" w:line="276" w:lineRule="auto"/>
            </w:pPr>
            <w:r>
              <w:t>Ezekial 17:22-24</w:t>
            </w:r>
          </w:p>
          <w:p w14:paraId="24E86B20" w14:textId="3B17B6B8" w:rsidR="005E7D7D" w:rsidRDefault="009C24C4" w:rsidP="00436601">
            <w:pPr>
              <w:pStyle w:val="ListParagraph"/>
              <w:numPr>
                <w:ilvl w:val="0"/>
                <w:numId w:val="3"/>
              </w:numPr>
              <w:spacing w:before="120" w:line="276" w:lineRule="auto"/>
            </w:pPr>
            <w:r>
              <w:t>2</w:t>
            </w:r>
            <w:r w:rsidR="005E7D7D">
              <w:t xml:space="preserve"> Corinthians </w:t>
            </w:r>
            <w:r>
              <w:t>5:6-10</w:t>
            </w:r>
          </w:p>
          <w:p w14:paraId="60700654" w14:textId="32C2A625" w:rsidR="0012652D" w:rsidRDefault="009C24C4" w:rsidP="00436601">
            <w:pPr>
              <w:pStyle w:val="ListParagraph"/>
              <w:numPr>
                <w:ilvl w:val="0"/>
                <w:numId w:val="3"/>
              </w:numPr>
              <w:spacing w:before="120" w:line="276" w:lineRule="auto"/>
            </w:pPr>
            <w:r>
              <w:t>Mark 4:26-34</w:t>
            </w:r>
          </w:p>
        </w:tc>
      </w:tr>
      <w:tr w:rsidR="0012652D" w14:paraId="7EF5EA49" w14:textId="77777777" w:rsidTr="0012652D">
        <w:tc>
          <w:tcPr>
            <w:tcW w:w="2288" w:type="pct"/>
          </w:tcPr>
          <w:p w14:paraId="24A7C933" w14:textId="2542B006" w:rsidR="0012652D" w:rsidRDefault="007D3C4C" w:rsidP="001020B3">
            <w:pPr>
              <w:spacing w:before="120" w:after="120" w:line="360" w:lineRule="auto"/>
              <w:ind w:left="144"/>
            </w:pPr>
            <w:r>
              <w:rPr>
                <w:b/>
              </w:rPr>
              <w:t>June 20 – 12</w:t>
            </w:r>
            <w:r w:rsidRPr="009C24C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in Ordinary Time</w:t>
            </w:r>
          </w:p>
        </w:tc>
        <w:tc>
          <w:tcPr>
            <w:tcW w:w="2712" w:type="pct"/>
          </w:tcPr>
          <w:p w14:paraId="197F690A" w14:textId="499B9FA3" w:rsidR="0012652D" w:rsidRPr="00097D3E" w:rsidRDefault="007D3C4C" w:rsidP="00436601">
            <w:pPr>
              <w:pStyle w:val="ListParagraph"/>
              <w:numPr>
                <w:ilvl w:val="0"/>
                <w:numId w:val="1"/>
              </w:numPr>
              <w:spacing w:before="120" w:line="276" w:lineRule="auto"/>
            </w:pPr>
            <w:r>
              <w:t>Job 38:1, 8-11</w:t>
            </w:r>
          </w:p>
          <w:p w14:paraId="6C520FF7" w14:textId="7001CC35" w:rsidR="007D3C4C" w:rsidRDefault="007D3C4C" w:rsidP="00436601">
            <w:pPr>
              <w:pStyle w:val="ListParagraph"/>
              <w:numPr>
                <w:ilvl w:val="0"/>
                <w:numId w:val="1"/>
              </w:numPr>
              <w:spacing w:before="120" w:line="276" w:lineRule="auto"/>
            </w:pPr>
            <w:r>
              <w:t>2 Corinthians 5:14-17</w:t>
            </w:r>
          </w:p>
          <w:p w14:paraId="7A147C6A" w14:textId="5774FCFF" w:rsidR="0012652D" w:rsidRPr="00F56081" w:rsidRDefault="000F6F48" w:rsidP="00436601">
            <w:pPr>
              <w:pStyle w:val="ListParagraph"/>
              <w:numPr>
                <w:ilvl w:val="0"/>
                <w:numId w:val="1"/>
              </w:numPr>
              <w:spacing w:before="120" w:line="276" w:lineRule="auto"/>
            </w:pPr>
            <w:r>
              <w:t>Mark 4:35-41</w:t>
            </w:r>
          </w:p>
        </w:tc>
      </w:tr>
      <w:tr w:rsidR="0012652D" w14:paraId="1934A626" w14:textId="77777777" w:rsidTr="0012652D">
        <w:tc>
          <w:tcPr>
            <w:tcW w:w="2288" w:type="pct"/>
          </w:tcPr>
          <w:p w14:paraId="3B29F56B" w14:textId="55C323D2" w:rsidR="0012652D" w:rsidRPr="002C6FDD" w:rsidRDefault="000F6F48" w:rsidP="001020B3">
            <w:pPr>
              <w:spacing w:before="120" w:after="120" w:line="360" w:lineRule="auto"/>
              <w:ind w:left="144"/>
              <w:rPr>
                <w:b/>
              </w:rPr>
            </w:pPr>
            <w:r>
              <w:rPr>
                <w:b/>
              </w:rPr>
              <w:t>June 27 – 13</w:t>
            </w:r>
            <w:r w:rsidRPr="009C24C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in Ordinary Time</w:t>
            </w:r>
          </w:p>
        </w:tc>
        <w:tc>
          <w:tcPr>
            <w:tcW w:w="2712" w:type="pct"/>
          </w:tcPr>
          <w:p w14:paraId="7A9F39C2" w14:textId="35F9DB2B" w:rsidR="0012652D" w:rsidRDefault="000F6F48" w:rsidP="00436601">
            <w:pPr>
              <w:pStyle w:val="ListParagraph"/>
              <w:numPr>
                <w:ilvl w:val="0"/>
                <w:numId w:val="4"/>
              </w:numPr>
              <w:spacing w:before="120" w:line="276" w:lineRule="auto"/>
            </w:pPr>
            <w:r>
              <w:t>Wisdom 1:13-15; 2:23-24</w:t>
            </w:r>
          </w:p>
          <w:p w14:paraId="428CAB1A" w14:textId="51CE2123" w:rsidR="001577BB" w:rsidRDefault="001577BB" w:rsidP="00436601">
            <w:pPr>
              <w:pStyle w:val="ListParagraph"/>
              <w:numPr>
                <w:ilvl w:val="0"/>
                <w:numId w:val="4"/>
              </w:numPr>
              <w:spacing w:before="120" w:line="276" w:lineRule="auto"/>
            </w:pPr>
            <w:r>
              <w:t>2 Corinthians 8:7, 9, 13-15</w:t>
            </w:r>
          </w:p>
          <w:p w14:paraId="4BC6804B" w14:textId="7AD28847" w:rsidR="0012652D" w:rsidRDefault="001577BB" w:rsidP="00436601">
            <w:pPr>
              <w:pStyle w:val="ListParagraph"/>
              <w:numPr>
                <w:ilvl w:val="0"/>
                <w:numId w:val="4"/>
              </w:numPr>
              <w:spacing w:before="120" w:line="276" w:lineRule="auto"/>
            </w:pPr>
            <w:r>
              <w:t>Mark 5:21-43</w:t>
            </w:r>
          </w:p>
        </w:tc>
      </w:tr>
      <w:tr w:rsidR="0012652D" w14:paraId="06708872" w14:textId="77777777" w:rsidTr="0012652D">
        <w:tc>
          <w:tcPr>
            <w:tcW w:w="2288" w:type="pct"/>
          </w:tcPr>
          <w:p w14:paraId="13D6BEAC" w14:textId="1D1215A8" w:rsidR="0012652D" w:rsidRDefault="00F51583" w:rsidP="001020B3">
            <w:pPr>
              <w:spacing w:before="120" w:after="120" w:line="360" w:lineRule="auto"/>
              <w:ind w:left="144"/>
            </w:pPr>
            <w:r>
              <w:rPr>
                <w:b/>
              </w:rPr>
              <w:t>July 4 – 14</w:t>
            </w:r>
            <w:r w:rsidRPr="009C24C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in Ordinary Time</w:t>
            </w:r>
          </w:p>
        </w:tc>
        <w:tc>
          <w:tcPr>
            <w:tcW w:w="2712" w:type="pct"/>
          </w:tcPr>
          <w:p w14:paraId="104A57CA" w14:textId="35DF8721" w:rsidR="0012652D" w:rsidRDefault="00F51583" w:rsidP="00436601">
            <w:pPr>
              <w:pStyle w:val="ListParagraph"/>
              <w:numPr>
                <w:ilvl w:val="0"/>
                <w:numId w:val="5"/>
              </w:numPr>
              <w:spacing w:before="120" w:line="276" w:lineRule="auto"/>
            </w:pPr>
            <w:r>
              <w:t>Ezekial 2:2-5</w:t>
            </w:r>
          </w:p>
          <w:p w14:paraId="075379EA" w14:textId="15E344AD" w:rsidR="00F51583" w:rsidRDefault="00F51583" w:rsidP="00436601">
            <w:pPr>
              <w:pStyle w:val="ListParagraph"/>
              <w:numPr>
                <w:ilvl w:val="0"/>
                <w:numId w:val="5"/>
              </w:numPr>
              <w:spacing w:before="120" w:line="276" w:lineRule="auto"/>
            </w:pPr>
            <w:r>
              <w:t>2 Corinthians 12:7-10</w:t>
            </w:r>
          </w:p>
          <w:p w14:paraId="713E8490" w14:textId="0900712E" w:rsidR="0012652D" w:rsidRDefault="00641B5F" w:rsidP="00436601">
            <w:pPr>
              <w:pStyle w:val="ListParagraph"/>
              <w:numPr>
                <w:ilvl w:val="0"/>
                <w:numId w:val="5"/>
              </w:numPr>
              <w:spacing w:before="120" w:line="276" w:lineRule="auto"/>
            </w:pPr>
            <w:r>
              <w:t xml:space="preserve">Mark </w:t>
            </w:r>
            <w:r w:rsidR="00F51583">
              <w:t>6:1-6</w:t>
            </w:r>
          </w:p>
        </w:tc>
      </w:tr>
      <w:tr w:rsidR="0012652D" w14:paraId="7BEA3D72" w14:textId="77777777" w:rsidTr="0012652D">
        <w:tc>
          <w:tcPr>
            <w:tcW w:w="2288" w:type="pct"/>
          </w:tcPr>
          <w:p w14:paraId="1DFD8D3A" w14:textId="07C4F366" w:rsidR="0012652D" w:rsidRDefault="00376E32" w:rsidP="001020B3">
            <w:pPr>
              <w:spacing w:before="120" w:after="120" w:line="360" w:lineRule="auto"/>
              <w:ind w:left="144"/>
              <w:rPr>
                <w:b/>
              </w:rPr>
            </w:pPr>
            <w:r>
              <w:rPr>
                <w:b/>
              </w:rPr>
              <w:t>July 11 – 15</w:t>
            </w:r>
            <w:r w:rsidRPr="009C24C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in Ordinary Time</w:t>
            </w:r>
          </w:p>
        </w:tc>
        <w:tc>
          <w:tcPr>
            <w:tcW w:w="2712" w:type="pct"/>
          </w:tcPr>
          <w:p w14:paraId="57A6A3F9" w14:textId="53E1760B" w:rsidR="007105F8" w:rsidRDefault="00376E32" w:rsidP="00436601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</w:pPr>
            <w:r>
              <w:t>Amos 7:12-15</w:t>
            </w:r>
          </w:p>
          <w:p w14:paraId="51AB5A09" w14:textId="1CA32370" w:rsidR="0012652D" w:rsidRDefault="00376E32" w:rsidP="00436601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</w:pPr>
            <w:r>
              <w:t>Ephesians 1:3-14</w:t>
            </w:r>
          </w:p>
          <w:p w14:paraId="131085D0" w14:textId="1E828533" w:rsidR="0012652D" w:rsidRDefault="00376E32" w:rsidP="00436601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</w:pPr>
            <w:r>
              <w:t>Mark 6:7-13</w:t>
            </w:r>
          </w:p>
        </w:tc>
      </w:tr>
    </w:tbl>
    <w:p w14:paraId="6D2F371E" w14:textId="77777777" w:rsidR="00436601" w:rsidRDefault="00436601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26"/>
        <w:gridCol w:w="7024"/>
      </w:tblGrid>
      <w:tr w:rsidR="0012652D" w14:paraId="1DF8A9B7" w14:textId="77777777" w:rsidTr="0012652D">
        <w:tc>
          <w:tcPr>
            <w:tcW w:w="2288" w:type="pct"/>
          </w:tcPr>
          <w:p w14:paraId="7934865D" w14:textId="42D47F94" w:rsidR="0012652D" w:rsidRDefault="002F5A46" w:rsidP="001020B3">
            <w:pPr>
              <w:spacing w:before="120" w:after="120" w:line="360" w:lineRule="auto"/>
              <w:ind w:left="144"/>
            </w:pPr>
            <w:r>
              <w:rPr>
                <w:b/>
              </w:rPr>
              <w:lastRenderedPageBreak/>
              <w:t>July 18 – 16</w:t>
            </w:r>
            <w:r w:rsidRPr="009C24C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in Ordinary Time</w:t>
            </w:r>
          </w:p>
        </w:tc>
        <w:tc>
          <w:tcPr>
            <w:tcW w:w="2712" w:type="pct"/>
          </w:tcPr>
          <w:p w14:paraId="7F885145" w14:textId="2DEBA5D0" w:rsidR="0012652D" w:rsidRDefault="002F5A46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Jeremiah 23:1-6</w:t>
            </w:r>
          </w:p>
          <w:p w14:paraId="0AC57484" w14:textId="13D68D20" w:rsidR="0012652D" w:rsidRDefault="002F5A46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Ephesians 2:13-18</w:t>
            </w:r>
          </w:p>
          <w:p w14:paraId="5C50AC8E" w14:textId="37BF3B14" w:rsidR="0012652D" w:rsidRDefault="002F5A46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Mark 6:30-34</w:t>
            </w:r>
          </w:p>
        </w:tc>
      </w:tr>
      <w:tr w:rsidR="0012652D" w14:paraId="30C978F3" w14:textId="77777777" w:rsidTr="0012652D">
        <w:tc>
          <w:tcPr>
            <w:tcW w:w="2288" w:type="pct"/>
          </w:tcPr>
          <w:p w14:paraId="17EF1160" w14:textId="602CDC59" w:rsidR="0012652D" w:rsidRPr="00AB6AFF" w:rsidRDefault="003125D8" w:rsidP="001020B3">
            <w:pPr>
              <w:spacing w:before="120" w:after="120" w:line="360" w:lineRule="auto"/>
              <w:ind w:left="144"/>
              <w:rPr>
                <w:b/>
              </w:rPr>
            </w:pPr>
            <w:r>
              <w:rPr>
                <w:b/>
              </w:rPr>
              <w:t xml:space="preserve">July </w:t>
            </w:r>
            <w:r w:rsidR="00B94736">
              <w:rPr>
                <w:b/>
              </w:rPr>
              <w:t>25</w:t>
            </w:r>
            <w:r>
              <w:rPr>
                <w:b/>
              </w:rPr>
              <w:t xml:space="preserve"> – 1</w:t>
            </w:r>
            <w:r w:rsidR="00B94736">
              <w:rPr>
                <w:b/>
              </w:rPr>
              <w:t>7</w:t>
            </w:r>
            <w:r w:rsidRPr="009C24C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in Ordinary Time</w:t>
            </w:r>
          </w:p>
        </w:tc>
        <w:tc>
          <w:tcPr>
            <w:tcW w:w="2712" w:type="pct"/>
          </w:tcPr>
          <w:p w14:paraId="722EC899" w14:textId="0A1E0480" w:rsidR="0012652D" w:rsidRDefault="00B94736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2 Kings 4:42-44</w:t>
            </w:r>
          </w:p>
          <w:p w14:paraId="6DED2AB9" w14:textId="77777777" w:rsidR="009E727B" w:rsidRDefault="009E727B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Ephesians 4:1-6</w:t>
            </w:r>
          </w:p>
          <w:p w14:paraId="32E9074A" w14:textId="522823F5" w:rsidR="0012652D" w:rsidRDefault="009E727B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John 6:1-15</w:t>
            </w:r>
          </w:p>
        </w:tc>
      </w:tr>
      <w:tr w:rsidR="0012652D" w14:paraId="0D23A79A" w14:textId="77777777" w:rsidTr="0012652D">
        <w:tc>
          <w:tcPr>
            <w:tcW w:w="2288" w:type="pct"/>
          </w:tcPr>
          <w:p w14:paraId="3C31DEAA" w14:textId="2490D5BE" w:rsidR="0012652D" w:rsidRPr="00AB6AFF" w:rsidRDefault="000A6D16" w:rsidP="001020B3">
            <w:pPr>
              <w:spacing w:before="120" w:after="120" w:line="360" w:lineRule="auto"/>
              <w:ind w:left="144"/>
              <w:rPr>
                <w:b/>
              </w:rPr>
            </w:pPr>
            <w:r>
              <w:rPr>
                <w:b/>
              </w:rPr>
              <w:t>August 1 – 18</w:t>
            </w:r>
            <w:r w:rsidRPr="009C24C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in Ordinary Time</w:t>
            </w:r>
          </w:p>
        </w:tc>
        <w:tc>
          <w:tcPr>
            <w:tcW w:w="2712" w:type="pct"/>
          </w:tcPr>
          <w:p w14:paraId="73AE10CC" w14:textId="5A19E563" w:rsidR="002C627F" w:rsidRDefault="000A6D16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Exodus 16:2-4, 12-15</w:t>
            </w:r>
          </w:p>
          <w:p w14:paraId="28A957E9" w14:textId="02373133" w:rsidR="0058024F" w:rsidRDefault="000A6D16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Ephesians 4:17, 20-24</w:t>
            </w:r>
          </w:p>
          <w:p w14:paraId="18B5AFBD" w14:textId="26E7808D" w:rsidR="0012652D" w:rsidRDefault="00D16556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 xml:space="preserve">John </w:t>
            </w:r>
            <w:r w:rsidR="00DF60F9">
              <w:t>6:24-35</w:t>
            </w:r>
          </w:p>
        </w:tc>
      </w:tr>
      <w:tr w:rsidR="0012652D" w14:paraId="21FFC2C6" w14:textId="77777777" w:rsidTr="0012652D">
        <w:tc>
          <w:tcPr>
            <w:tcW w:w="2288" w:type="pct"/>
          </w:tcPr>
          <w:p w14:paraId="2BE16C6E" w14:textId="1FBA4B9F" w:rsidR="0012652D" w:rsidRPr="0012652D" w:rsidRDefault="00E01EF7" w:rsidP="004A746E">
            <w:pPr>
              <w:spacing w:before="120" w:line="360" w:lineRule="auto"/>
              <w:ind w:left="144"/>
            </w:pPr>
            <w:r>
              <w:rPr>
                <w:b/>
              </w:rPr>
              <w:t>August 8 – 19</w:t>
            </w:r>
            <w:r w:rsidRPr="009C24C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in Ordinary Time</w:t>
            </w:r>
          </w:p>
        </w:tc>
        <w:tc>
          <w:tcPr>
            <w:tcW w:w="2712" w:type="pct"/>
          </w:tcPr>
          <w:p w14:paraId="72AFD187" w14:textId="1169E203" w:rsidR="0012652D" w:rsidRPr="0012652D" w:rsidRDefault="00E01EF7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1 Kings 19:4-8</w:t>
            </w:r>
          </w:p>
          <w:p w14:paraId="118E9FDF" w14:textId="4C66C153" w:rsidR="00C662EC" w:rsidRDefault="00E01EF7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Ephesians 4:30 - 5:2</w:t>
            </w:r>
          </w:p>
          <w:p w14:paraId="39A8F65B" w14:textId="005BF494" w:rsidR="0012652D" w:rsidRPr="0012652D" w:rsidRDefault="00C045E8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 xml:space="preserve">John </w:t>
            </w:r>
            <w:r w:rsidR="003A253B">
              <w:t>6:41-51</w:t>
            </w:r>
          </w:p>
        </w:tc>
      </w:tr>
      <w:tr w:rsidR="0012652D" w14:paraId="0B187740" w14:textId="77777777" w:rsidTr="0012652D">
        <w:trPr>
          <w:trHeight w:val="1152"/>
        </w:trPr>
        <w:tc>
          <w:tcPr>
            <w:tcW w:w="2288" w:type="pct"/>
          </w:tcPr>
          <w:p w14:paraId="5AF0462F" w14:textId="7AC6B4E3" w:rsidR="0012652D" w:rsidRPr="0012652D" w:rsidRDefault="00045B4B" w:rsidP="004A746E">
            <w:pPr>
              <w:spacing w:before="120" w:line="360" w:lineRule="auto"/>
              <w:ind w:left="144"/>
            </w:pPr>
            <w:r>
              <w:br w:type="page"/>
            </w:r>
            <w:r w:rsidR="00EA405A">
              <w:rPr>
                <w:b/>
              </w:rPr>
              <w:t xml:space="preserve">August 15 – </w:t>
            </w:r>
            <w:r w:rsidR="00421680">
              <w:rPr>
                <w:b/>
              </w:rPr>
              <w:t xml:space="preserve">The </w:t>
            </w:r>
            <w:r w:rsidR="00EA405A">
              <w:rPr>
                <w:b/>
              </w:rPr>
              <w:t xml:space="preserve">Assumption of the Blessed Virgin Mary </w:t>
            </w:r>
          </w:p>
        </w:tc>
        <w:tc>
          <w:tcPr>
            <w:tcW w:w="2712" w:type="pct"/>
          </w:tcPr>
          <w:p w14:paraId="6A4604CA" w14:textId="6DC13EF3" w:rsidR="0012652D" w:rsidRPr="0012652D" w:rsidRDefault="00EA405A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Revelation 11:19a; 12:1-6a, 10ab</w:t>
            </w:r>
          </w:p>
          <w:p w14:paraId="46D034DA" w14:textId="3DE1BB6C" w:rsidR="0012652D" w:rsidRPr="0012652D" w:rsidRDefault="0012652D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 w:rsidRPr="0012652D">
              <w:t xml:space="preserve">1 </w:t>
            </w:r>
            <w:r w:rsidR="00E36801">
              <w:t>Corinthians 15:20-27</w:t>
            </w:r>
          </w:p>
          <w:p w14:paraId="00C7C68B" w14:textId="3AF4E91C" w:rsidR="0012652D" w:rsidRPr="0012652D" w:rsidRDefault="00E36801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Luke 1:39-56</w:t>
            </w:r>
          </w:p>
        </w:tc>
      </w:tr>
      <w:tr w:rsidR="00A15546" w14:paraId="1D18E295" w14:textId="77777777" w:rsidTr="0012652D">
        <w:trPr>
          <w:trHeight w:val="1152"/>
        </w:trPr>
        <w:tc>
          <w:tcPr>
            <w:tcW w:w="2288" w:type="pct"/>
          </w:tcPr>
          <w:p w14:paraId="71DD02D1" w14:textId="37E7CA83" w:rsidR="00DB13B0" w:rsidRPr="00F80E60" w:rsidRDefault="00877AC0" w:rsidP="004A746E">
            <w:pPr>
              <w:spacing w:before="120" w:line="360" w:lineRule="auto"/>
              <w:ind w:left="144"/>
              <w:rPr>
                <w:b/>
              </w:rPr>
            </w:pPr>
            <w:r>
              <w:rPr>
                <w:b/>
              </w:rPr>
              <w:t>August 22 – 21</w:t>
            </w:r>
            <w:r w:rsidRPr="00877AC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unday in Ordinary Time</w:t>
            </w:r>
            <w:r w:rsidRPr="00F80E60">
              <w:rPr>
                <w:b/>
              </w:rPr>
              <w:t xml:space="preserve"> </w:t>
            </w:r>
          </w:p>
        </w:tc>
        <w:tc>
          <w:tcPr>
            <w:tcW w:w="2712" w:type="pct"/>
          </w:tcPr>
          <w:p w14:paraId="773698BC" w14:textId="2F597B41" w:rsidR="00A15546" w:rsidRPr="00F80E60" w:rsidRDefault="00877AC0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Joshua 24:1-2a, 15-17, 18b</w:t>
            </w:r>
          </w:p>
          <w:p w14:paraId="2DF51484" w14:textId="0FDC8000" w:rsidR="00293622" w:rsidRDefault="00293622" w:rsidP="002C392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</w:pPr>
            <w:r>
              <w:t xml:space="preserve">Ephesians </w:t>
            </w:r>
            <w:r w:rsidR="00391DEC">
              <w:t>5:21-32</w:t>
            </w:r>
          </w:p>
          <w:p w14:paraId="46C20A7B" w14:textId="41A080B8" w:rsidR="00A15546" w:rsidRPr="00F80E60" w:rsidRDefault="00391DEC" w:rsidP="002C392B">
            <w:pPr>
              <w:pStyle w:val="ListParagraph"/>
              <w:numPr>
                <w:ilvl w:val="0"/>
                <w:numId w:val="6"/>
              </w:numPr>
              <w:spacing w:before="120" w:line="276" w:lineRule="auto"/>
            </w:pPr>
            <w:r>
              <w:t>John 6:60-69</w:t>
            </w:r>
          </w:p>
        </w:tc>
      </w:tr>
    </w:tbl>
    <w:p w14:paraId="60C59C12" w14:textId="54D27709" w:rsidR="00887E8D" w:rsidRDefault="00887E8D" w:rsidP="004A746E">
      <w:pPr>
        <w:rPr>
          <w:color w:val="FF0000"/>
          <w:sz w:val="12"/>
          <w:szCs w:val="12"/>
        </w:rPr>
      </w:pPr>
    </w:p>
    <w:p w14:paraId="292D8783" w14:textId="77777777" w:rsidR="00254B2A" w:rsidRPr="004A746E" w:rsidRDefault="00254B2A" w:rsidP="004A746E">
      <w:pPr>
        <w:rPr>
          <w:color w:val="FF0000"/>
          <w:sz w:val="12"/>
          <w:szCs w:val="12"/>
        </w:rPr>
      </w:pPr>
    </w:p>
    <w:sectPr w:rsidR="00254B2A" w:rsidRPr="004A746E" w:rsidSect="00A17F0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97E9E" w14:textId="77777777" w:rsidR="00787F25" w:rsidRDefault="00787F25" w:rsidP="00771319">
      <w:pPr>
        <w:spacing w:after="0" w:line="240" w:lineRule="auto"/>
      </w:pPr>
      <w:r>
        <w:separator/>
      </w:r>
    </w:p>
  </w:endnote>
  <w:endnote w:type="continuationSeparator" w:id="0">
    <w:p w14:paraId="19A7CEC3" w14:textId="77777777" w:rsidR="00787F25" w:rsidRDefault="00787F25" w:rsidP="0077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B953" w14:textId="77777777" w:rsidR="00FB7532" w:rsidRDefault="00FB7532">
    <w:pPr>
      <w:pStyle w:val="Footer"/>
    </w:pP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255E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3D526" w14:textId="77777777" w:rsidR="00787F25" w:rsidRDefault="00787F25" w:rsidP="00771319">
      <w:pPr>
        <w:spacing w:after="0" w:line="240" w:lineRule="auto"/>
      </w:pPr>
      <w:r>
        <w:separator/>
      </w:r>
    </w:p>
  </w:footnote>
  <w:footnote w:type="continuationSeparator" w:id="0">
    <w:p w14:paraId="0DE51BF0" w14:textId="77777777" w:rsidR="00787F25" w:rsidRDefault="00787F25" w:rsidP="0077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319FD" w14:textId="1E7E7DD6" w:rsidR="00FB7532" w:rsidRPr="00FA42A8" w:rsidRDefault="00FB7532">
    <w:pPr>
      <w:pStyle w:val="Header"/>
      <w:rPr>
        <w:b/>
      </w:rPr>
    </w:pPr>
    <w:r w:rsidRPr="00FA42A8">
      <w:rPr>
        <w:b/>
      </w:rPr>
      <w:t xml:space="preserve">Full Schedule of </w:t>
    </w:r>
    <w:r w:rsidR="003667F9">
      <w:rPr>
        <w:b/>
      </w:rPr>
      <w:t xml:space="preserve">Readings for </w:t>
    </w:r>
    <w:r w:rsidRPr="00FA42A8">
      <w:rPr>
        <w:b/>
      </w:rPr>
      <w:t xml:space="preserve">SCC </w:t>
    </w:r>
    <w:r w:rsidR="003667F9">
      <w:rPr>
        <w:b/>
      </w:rPr>
      <w:t xml:space="preserve">Reflections </w:t>
    </w:r>
    <w:r w:rsidR="000C0F65">
      <w:rPr>
        <w:b/>
      </w:rPr>
      <w:t xml:space="preserve">– </w:t>
    </w:r>
    <w:r w:rsidR="005E3743">
      <w:rPr>
        <w:b/>
      </w:rPr>
      <w:t xml:space="preserve">May </w:t>
    </w:r>
    <w:r w:rsidR="0073008E">
      <w:rPr>
        <w:b/>
      </w:rPr>
      <w:t xml:space="preserve">30 – Aug 22, </w:t>
    </w:r>
    <w:r w:rsidR="00AE5F9B">
      <w:rPr>
        <w:b/>
      </w:rPr>
      <w:t>2021</w:t>
    </w:r>
    <w:r w:rsidR="00F37A43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447"/>
    <w:multiLevelType w:val="hybridMultilevel"/>
    <w:tmpl w:val="560E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0347"/>
    <w:multiLevelType w:val="hybridMultilevel"/>
    <w:tmpl w:val="B434D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C38E3"/>
    <w:multiLevelType w:val="hybridMultilevel"/>
    <w:tmpl w:val="1222E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1D66DC"/>
    <w:multiLevelType w:val="hybridMultilevel"/>
    <w:tmpl w:val="4CA2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E2DA3"/>
    <w:multiLevelType w:val="hybridMultilevel"/>
    <w:tmpl w:val="35A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D398F"/>
    <w:multiLevelType w:val="hybridMultilevel"/>
    <w:tmpl w:val="443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F8A"/>
    <w:multiLevelType w:val="hybridMultilevel"/>
    <w:tmpl w:val="3C02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0F"/>
    <w:rsid w:val="0000008C"/>
    <w:rsid w:val="00001857"/>
    <w:rsid w:val="000025ED"/>
    <w:rsid w:val="00003362"/>
    <w:rsid w:val="00007EBB"/>
    <w:rsid w:val="000154E7"/>
    <w:rsid w:val="00015F6C"/>
    <w:rsid w:val="00021FD1"/>
    <w:rsid w:val="00031905"/>
    <w:rsid w:val="000410F5"/>
    <w:rsid w:val="00045B4B"/>
    <w:rsid w:val="000545D9"/>
    <w:rsid w:val="00055333"/>
    <w:rsid w:val="0006301E"/>
    <w:rsid w:val="00063C56"/>
    <w:rsid w:val="000776C3"/>
    <w:rsid w:val="00083183"/>
    <w:rsid w:val="00090051"/>
    <w:rsid w:val="00097D3E"/>
    <w:rsid w:val="000A6D16"/>
    <w:rsid w:val="000B37EC"/>
    <w:rsid w:val="000B5FD7"/>
    <w:rsid w:val="000B7018"/>
    <w:rsid w:val="000C0B82"/>
    <w:rsid w:val="000C0BB9"/>
    <w:rsid w:val="000C0F65"/>
    <w:rsid w:val="000C1ADF"/>
    <w:rsid w:val="000C2E85"/>
    <w:rsid w:val="000C3032"/>
    <w:rsid w:val="000C60AD"/>
    <w:rsid w:val="000E6AEF"/>
    <w:rsid w:val="000F6F48"/>
    <w:rsid w:val="001020B3"/>
    <w:rsid w:val="0010454D"/>
    <w:rsid w:val="0011434D"/>
    <w:rsid w:val="0012652D"/>
    <w:rsid w:val="00132056"/>
    <w:rsid w:val="00134BF4"/>
    <w:rsid w:val="0015108F"/>
    <w:rsid w:val="00153695"/>
    <w:rsid w:val="001577BB"/>
    <w:rsid w:val="00160B10"/>
    <w:rsid w:val="001715DD"/>
    <w:rsid w:val="001751D5"/>
    <w:rsid w:val="001875F2"/>
    <w:rsid w:val="00191B4F"/>
    <w:rsid w:val="001A799B"/>
    <w:rsid w:val="001B4587"/>
    <w:rsid w:val="001B51FC"/>
    <w:rsid w:val="001C05D4"/>
    <w:rsid w:val="001C401A"/>
    <w:rsid w:val="001D39DE"/>
    <w:rsid w:val="001D5F91"/>
    <w:rsid w:val="001F3487"/>
    <w:rsid w:val="002014BA"/>
    <w:rsid w:val="002109FC"/>
    <w:rsid w:val="002115D3"/>
    <w:rsid w:val="002132B5"/>
    <w:rsid w:val="0021737E"/>
    <w:rsid w:val="00222AD0"/>
    <w:rsid w:val="00243A04"/>
    <w:rsid w:val="0024473F"/>
    <w:rsid w:val="00252A55"/>
    <w:rsid w:val="00254B2A"/>
    <w:rsid w:val="00254D08"/>
    <w:rsid w:val="002618B5"/>
    <w:rsid w:val="002760A2"/>
    <w:rsid w:val="00293622"/>
    <w:rsid w:val="00294EBB"/>
    <w:rsid w:val="002972C9"/>
    <w:rsid w:val="002C392B"/>
    <w:rsid w:val="002C627F"/>
    <w:rsid w:val="002C6FDD"/>
    <w:rsid w:val="002D05D0"/>
    <w:rsid w:val="002D4BC1"/>
    <w:rsid w:val="002F05FB"/>
    <w:rsid w:val="002F1A06"/>
    <w:rsid w:val="002F5A46"/>
    <w:rsid w:val="002F5B80"/>
    <w:rsid w:val="00306C63"/>
    <w:rsid w:val="003125D8"/>
    <w:rsid w:val="0033110A"/>
    <w:rsid w:val="00333E92"/>
    <w:rsid w:val="003401FA"/>
    <w:rsid w:val="00343F44"/>
    <w:rsid w:val="003475B3"/>
    <w:rsid w:val="00350CE3"/>
    <w:rsid w:val="0035259D"/>
    <w:rsid w:val="0035285A"/>
    <w:rsid w:val="00364C9E"/>
    <w:rsid w:val="003667F9"/>
    <w:rsid w:val="0037056C"/>
    <w:rsid w:val="00376E32"/>
    <w:rsid w:val="00382982"/>
    <w:rsid w:val="00386A5C"/>
    <w:rsid w:val="00387AAD"/>
    <w:rsid w:val="003902C3"/>
    <w:rsid w:val="00390F3A"/>
    <w:rsid w:val="00391DEC"/>
    <w:rsid w:val="003935C9"/>
    <w:rsid w:val="00393E50"/>
    <w:rsid w:val="003944B9"/>
    <w:rsid w:val="003A0E8A"/>
    <w:rsid w:val="003A253B"/>
    <w:rsid w:val="003C2850"/>
    <w:rsid w:val="003C36B1"/>
    <w:rsid w:val="003C6D5C"/>
    <w:rsid w:val="003D24BA"/>
    <w:rsid w:val="003E1A2F"/>
    <w:rsid w:val="003F18E5"/>
    <w:rsid w:val="003F2997"/>
    <w:rsid w:val="003F3F03"/>
    <w:rsid w:val="004037CE"/>
    <w:rsid w:val="00421680"/>
    <w:rsid w:val="004244DC"/>
    <w:rsid w:val="00435112"/>
    <w:rsid w:val="00436601"/>
    <w:rsid w:val="0045668F"/>
    <w:rsid w:val="0046301B"/>
    <w:rsid w:val="004772CB"/>
    <w:rsid w:val="004833A2"/>
    <w:rsid w:val="004901D6"/>
    <w:rsid w:val="00494269"/>
    <w:rsid w:val="004977E9"/>
    <w:rsid w:val="004A746E"/>
    <w:rsid w:val="004B5DC1"/>
    <w:rsid w:val="004C5FF0"/>
    <w:rsid w:val="004D17A1"/>
    <w:rsid w:val="004D1DD8"/>
    <w:rsid w:val="004D3290"/>
    <w:rsid w:val="004F20AD"/>
    <w:rsid w:val="00505A37"/>
    <w:rsid w:val="00507258"/>
    <w:rsid w:val="005104AC"/>
    <w:rsid w:val="00511F81"/>
    <w:rsid w:val="00514681"/>
    <w:rsid w:val="00514F24"/>
    <w:rsid w:val="005438DB"/>
    <w:rsid w:val="00552F62"/>
    <w:rsid w:val="0055790C"/>
    <w:rsid w:val="005635B7"/>
    <w:rsid w:val="00565E25"/>
    <w:rsid w:val="00572CF4"/>
    <w:rsid w:val="00576848"/>
    <w:rsid w:val="0058024F"/>
    <w:rsid w:val="00582806"/>
    <w:rsid w:val="00587DDA"/>
    <w:rsid w:val="00592CA6"/>
    <w:rsid w:val="005E3743"/>
    <w:rsid w:val="005E7D7D"/>
    <w:rsid w:val="005F07B2"/>
    <w:rsid w:val="005F5E75"/>
    <w:rsid w:val="006032A2"/>
    <w:rsid w:val="006061C5"/>
    <w:rsid w:val="00624DE6"/>
    <w:rsid w:val="00641B5F"/>
    <w:rsid w:val="006502F0"/>
    <w:rsid w:val="00657190"/>
    <w:rsid w:val="00660AEF"/>
    <w:rsid w:val="00661E5A"/>
    <w:rsid w:val="0066392C"/>
    <w:rsid w:val="00665C65"/>
    <w:rsid w:val="00676C40"/>
    <w:rsid w:val="00680F37"/>
    <w:rsid w:val="00685698"/>
    <w:rsid w:val="006A049B"/>
    <w:rsid w:val="006A7D70"/>
    <w:rsid w:val="006B4D32"/>
    <w:rsid w:val="006D20AA"/>
    <w:rsid w:val="006D5B5E"/>
    <w:rsid w:val="006D6DC6"/>
    <w:rsid w:val="006E27BD"/>
    <w:rsid w:val="006E7114"/>
    <w:rsid w:val="006F464B"/>
    <w:rsid w:val="006F656D"/>
    <w:rsid w:val="00705F08"/>
    <w:rsid w:val="00707F5D"/>
    <w:rsid w:val="007105F8"/>
    <w:rsid w:val="00714089"/>
    <w:rsid w:val="00715DED"/>
    <w:rsid w:val="007168A7"/>
    <w:rsid w:val="0073008E"/>
    <w:rsid w:val="00731436"/>
    <w:rsid w:val="007471F3"/>
    <w:rsid w:val="007612EA"/>
    <w:rsid w:val="00762C78"/>
    <w:rsid w:val="00767E41"/>
    <w:rsid w:val="00771319"/>
    <w:rsid w:val="00771685"/>
    <w:rsid w:val="00772B5A"/>
    <w:rsid w:val="00774A2E"/>
    <w:rsid w:val="00784F2E"/>
    <w:rsid w:val="00787F25"/>
    <w:rsid w:val="007A3155"/>
    <w:rsid w:val="007C300A"/>
    <w:rsid w:val="007C40D2"/>
    <w:rsid w:val="007C51BA"/>
    <w:rsid w:val="007C6E01"/>
    <w:rsid w:val="007D224D"/>
    <w:rsid w:val="007D3C4C"/>
    <w:rsid w:val="007D545C"/>
    <w:rsid w:val="007E601B"/>
    <w:rsid w:val="007F0826"/>
    <w:rsid w:val="007F0A52"/>
    <w:rsid w:val="00803C42"/>
    <w:rsid w:val="0082743C"/>
    <w:rsid w:val="008563DC"/>
    <w:rsid w:val="00870323"/>
    <w:rsid w:val="008707B9"/>
    <w:rsid w:val="00873A83"/>
    <w:rsid w:val="00877AC0"/>
    <w:rsid w:val="008839E8"/>
    <w:rsid w:val="00884D2E"/>
    <w:rsid w:val="00887E8D"/>
    <w:rsid w:val="0089179C"/>
    <w:rsid w:val="00897551"/>
    <w:rsid w:val="008A0C40"/>
    <w:rsid w:val="008A655B"/>
    <w:rsid w:val="008B05C3"/>
    <w:rsid w:val="008C5563"/>
    <w:rsid w:val="008D346D"/>
    <w:rsid w:val="008F2D27"/>
    <w:rsid w:val="008F65D8"/>
    <w:rsid w:val="009029D7"/>
    <w:rsid w:val="009064C2"/>
    <w:rsid w:val="009068F6"/>
    <w:rsid w:val="00922F1A"/>
    <w:rsid w:val="00927D98"/>
    <w:rsid w:val="009309F8"/>
    <w:rsid w:val="00934B93"/>
    <w:rsid w:val="009413CE"/>
    <w:rsid w:val="00943ACC"/>
    <w:rsid w:val="00954D30"/>
    <w:rsid w:val="00956658"/>
    <w:rsid w:val="00962DC6"/>
    <w:rsid w:val="00963259"/>
    <w:rsid w:val="0096616C"/>
    <w:rsid w:val="009731C7"/>
    <w:rsid w:val="00981B4D"/>
    <w:rsid w:val="00996F72"/>
    <w:rsid w:val="00997CFC"/>
    <w:rsid w:val="009A0F2B"/>
    <w:rsid w:val="009A180C"/>
    <w:rsid w:val="009C00ED"/>
    <w:rsid w:val="009C227B"/>
    <w:rsid w:val="009C24C4"/>
    <w:rsid w:val="009C465E"/>
    <w:rsid w:val="009D3929"/>
    <w:rsid w:val="009E57F0"/>
    <w:rsid w:val="009E727B"/>
    <w:rsid w:val="009F73AA"/>
    <w:rsid w:val="00A0380A"/>
    <w:rsid w:val="00A078F9"/>
    <w:rsid w:val="00A15546"/>
    <w:rsid w:val="00A17F0F"/>
    <w:rsid w:val="00A2241E"/>
    <w:rsid w:val="00A25676"/>
    <w:rsid w:val="00A360D1"/>
    <w:rsid w:val="00A45E6A"/>
    <w:rsid w:val="00A50AA2"/>
    <w:rsid w:val="00A51A1D"/>
    <w:rsid w:val="00A54234"/>
    <w:rsid w:val="00A57FD3"/>
    <w:rsid w:val="00A619AC"/>
    <w:rsid w:val="00A72109"/>
    <w:rsid w:val="00A74736"/>
    <w:rsid w:val="00A7519A"/>
    <w:rsid w:val="00A7578D"/>
    <w:rsid w:val="00A848D9"/>
    <w:rsid w:val="00A851E7"/>
    <w:rsid w:val="00A860BD"/>
    <w:rsid w:val="00A876F7"/>
    <w:rsid w:val="00AB52A8"/>
    <w:rsid w:val="00AB6AFF"/>
    <w:rsid w:val="00AC60BC"/>
    <w:rsid w:val="00AD2F1F"/>
    <w:rsid w:val="00AE336B"/>
    <w:rsid w:val="00AE5F9B"/>
    <w:rsid w:val="00AE76AB"/>
    <w:rsid w:val="00AF7089"/>
    <w:rsid w:val="00AF74B1"/>
    <w:rsid w:val="00B1037E"/>
    <w:rsid w:val="00B119E4"/>
    <w:rsid w:val="00B122BA"/>
    <w:rsid w:val="00B129D2"/>
    <w:rsid w:val="00B2262F"/>
    <w:rsid w:val="00B255E4"/>
    <w:rsid w:val="00B27FA0"/>
    <w:rsid w:val="00B364D1"/>
    <w:rsid w:val="00B439C4"/>
    <w:rsid w:val="00B463E0"/>
    <w:rsid w:val="00B47ED4"/>
    <w:rsid w:val="00B50833"/>
    <w:rsid w:val="00B522FA"/>
    <w:rsid w:val="00B61B73"/>
    <w:rsid w:val="00B64371"/>
    <w:rsid w:val="00B708B6"/>
    <w:rsid w:val="00B77669"/>
    <w:rsid w:val="00B8559A"/>
    <w:rsid w:val="00B865F1"/>
    <w:rsid w:val="00B94584"/>
    <w:rsid w:val="00B94736"/>
    <w:rsid w:val="00B96747"/>
    <w:rsid w:val="00B97938"/>
    <w:rsid w:val="00BA0530"/>
    <w:rsid w:val="00BA16E5"/>
    <w:rsid w:val="00BB192F"/>
    <w:rsid w:val="00BB46D1"/>
    <w:rsid w:val="00BC0A06"/>
    <w:rsid w:val="00BC208B"/>
    <w:rsid w:val="00BC7BEA"/>
    <w:rsid w:val="00BD2957"/>
    <w:rsid w:val="00BD2F7A"/>
    <w:rsid w:val="00BE110A"/>
    <w:rsid w:val="00BE1437"/>
    <w:rsid w:val="00BE29A3"/>
    <w:rsid w:val="00C045E8"/>
    <w:rsid w:val="00C106AB"/>
    <w:rsid w:val="00C111D5"/>
    <w:rsid w:val="00C30186"/>
    <w:rsid w:val="00C379C6"/>
    <w:rsid w:val="00C37BE1"/>
    <w:rsid w:val="00C46D51"/>
    <w:rsid w:val="00C51D76"/>
    <w:rsid w:val="00C56CFF"/>
    <w:rsid w:val="00C63A94"/>
    <w:rsid w:val="00C662EC"/>
    <w:rsid w:val="00C73217"/>
    <w:rsid w:val="00C8144E"/>
    <w:rsid w:val="00C86144"/>
    <w:rsid w:val="00C92030"/>
    <w:rsid w:val="00CA0B19"/>
    <w:rsid w:val="00CB4616"/>
    <w:rsid w:val="00CC0EAF"/>
    <w:rsid w:val="00CC7BBC"/>
    <w:rsid w:val="00CD3B3A"/>
    <w:rsid w:val="00CD3D4E"/>
    <w:rsid w:val="00CE25F7"/>
    <w:rsid w:val="00CE29A6"/>
    <w:rsid w:val="00CE6D12"/>
    <w:rsid w:val="00D0087B"/>
    <w:rsid w:val="00D035E3"/>
    <w:rsid w:val="00D0644F"/>
    <w:rsid w:val="00D16556"/>
    <w:rsid w:val="00D205D3"/>
    <w:rsid w:val="00D25EBB"/>
    <w:rsid w:val="00D450F0"/>
    <w:rsid w:val="00D52B3F"/>
    <w:rsid w:val="00D622C6"/>
    <w:rsid w:val="00D65BAC"/>
    <w:rsid w:val="00D72054"/>
    <w:rsid w:val="00D76B2E"/>
    <w:rsid w:val="00D83671"/>
    <w:rsid w:val="00D85233"/>
    <w:rsid w:val="00D877DB"/>
    <w:rsid w:val="00D9240D"/>
    <w:rsid w:val="00DA0834"/>
    <w:rsid w:val="00DA2860"/>
    <w:rsid w:val="00DA611C"/>
    <w:rsid w:val="00DB13B0"/>
    <w:rsid w:val="00DB1640"/>
    <w:rsid w:val="00DB79D4"/>
    <w:rsid w:val="00DE7523"/>
    <w:rsid w:val="00DF09B7"/>
    <w:rsid w:val="00DF444D"/>
    <w:rsid w:val="00DF60F9"/>
    <w:rsid w:val="00E01EF7"/>
    <w:rsid w:val="00E04D5D"/>
    <w:rsid w:val="00E171E6"/>
    <w:rsid w:val="00E17E64"/>
    <w:rsid w:val="00E35355"/>
    <w:rsid w:val="00E36801"/>
    <w:rsid w:val="00E36C0B"/>
    <w:rsid w:val="00E442CB"/>
    <w:rsid w:val="00E5356C"/>
    <w:rsid w:val="00E63D4C"/>
    <w:rsid w:val="00E71DC0"/>
    <w:rsid w:val="00E7272F"/>
    <w:rsid w:val="00E73ED2"/>
    <w:rsid w:val="00E95505"/>
    <w:rsid w:val="00E95C35"/>
    <w:rsid w:val="00EA405A"/>
    <w:rsid w:val="00EA6859"/>
    <w:rsid w:val="00EA6AAF"/>
    <w:rsid w:val="00ED1C61"/>
    <w:rsid w:val="00ED21FC"/>
    <w:rsid w:val="00ED40F6"/>
    <w:rsid w:val="00ED52C8"/>
    <w:rsid w:val="00F003F8"/>
    <w:rsid w:val="00F01914"/>
    <w:rsid w:val="00F02904"/>
    <w:rsid w:val="00F02975"/>
    <w:rsid w:val="00F1179F"/>
    <w:rsid w:val="00F170D5"/>
    <w:rsid w:val="00F21BB9"/>
    <w:rsid w:val="00F2625B"/>
    <w:rsid w:val="00F31808"/>
    <w:rsid w:val="00F337FA"/>
    <w:rsid w:val="00F33FBC"/>
    <w:rsid w:val="00F37A43"/>
    <w:rsid w:val="00F37B76"/>
    <w:rsid w:val="00F40E11"/>
    <w:rsid w:val="00F50837"/>
    <w:rsid w:val="00F51583"/>
    <w:rsid w:val="00F51E69"/>
    <w:rsid w:val="00F56081"/>
    <w:rsid w:val="00F70F82"/>
    <w:rsid w:val="00F75A1F"/>
    <w:rsid w:val="00F80E60"/>
    <w:rsid w:val="00F837A6"/>
    <w:rsid w:val="00F9786B"/>
    <w:rsid w:val="00FA01B3"/>
    <w:rsid w:val="00FA0B67"/>
    <w:rsid w:val="00FA1F83"/>
    <w:rsid w:val="00FA42A8"/>
    <w:rsid w:val="00FB7532"/>
    <w:rsid w:val="00FD26A5"/>
    <w:rsid w:val="00FE53E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9179"/>
  <w15:chartTrackingRefBased/>
  <w15:docId w15:val="{5F6DE3A2-355B-4524-98DC-E3118795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F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1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19"/>
  </w:style>
  <w:style w:type="paragraph" w:styleId="Footer">
    <w:name w:val="footer"/>
    <w:basedOn w:val="Normal"/>
    <w:link w:val="FooterChar"/>
    <w:uiPriority w:val="99"/>
    <w:unhideWhenUsed/>
    <w:rsid w:val="0077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25A7-6FDA-47B4-9B87-964E130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</dc:creator>
  <cp:keywords/>
  <dc:description/>
  <cp:lastModifiedBy>Cari</cp:lastModifiedBy>
  <cp:revision>64</cp:revision>
  <cp:lastPrinted>2021-02-11T17:47:00Z</cp:lastPrinted>
  <dcterms:created xsi:type="dcterms:W3CDTF">2020-11-02T18:20:00Z</dcterms:created>
  <dcterms:modified xsi:type="dcterms:W3CDTF">2021-02-11T17:52:00Z</dcterms:modified>
</cp:coreProperties>
</file>